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9CB94" w14:textId="77777777" w:rsidR="00FD38B5" w:rsidRPr="008A79B6" w:rsidRDefault="00FD38B5" w:rsidP="00BE4301">
      <w:pPr>
        <w:rPr>
          <w:b/>
          <w:sz w:val="24"/>
          <w:szCs w:val="24"/>
        </w:rPr>
      </w:pPr>
      <w:r w:rsidRPr="008A79B6">
        <w:rPr>
          <w:b/>
          <w:sz w:val="24"/>
          <w:szCs w:val="24"/>
        </w:rPr>
        <w:t xml:space="preserve">THE METHODIST CHURCH - </w:t>
      </w:r>
      <w:proofErr w:type="gramStart"/>
      <w:r w:rsidRPr="008A79B6">
        <w:rPr>
          <w:b/>
          <w:sz w:val="24"/>
          <w:szCs w:val="24"/>
        </w:rPr>
        <w:t>EAST ANGLIA</w:t>
      </w:r>
      <w:proofErr w:type="gramEnd"/>
      <w:r w:rsidRPr="008A79B6">
        <w:rPr>
          <w:b/>
          <w:sz w:val="24"/>
          <w:szCs w:val="24"/>
        </w:rPr>
        <w:t xml:space="preserve"> DISTRICT</w:t>
      </w:r>
    </w:p>
    <w:p w14:paraId="6FF3C195" w14:textId="77777777" w:rsidR="00FD38B5" w:rsidRPr="008A79B6" w:rsidRDefault="00FD38B5" w:rsidP="00BE4301">
      <w:pPr>
        <w:rPr>
          <w:b/>
          <w:sz w:val="24"/>
          <w:szCs w:val="24"/>
        </w:rPr>
      </w:pPr>
    </w:p>
    <w:p w14:paraId="755662A4" w14:textId="26FD2661" w:rsidR="00FD38B5" w:rsidRPr="008A79B6" w:rsidRDefault="007C42A3" w:rsidP="00BE4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SPRING</w:t>
      </w:r>
      <w:r w:rsidR="00FD38B5" w:rsidRPr="008A79B6">
        <w:rPr>
          <w:b/>
          <w:sz w:val="24"/>
          <w:szCs w:val="24"/>
        </w:rPr>
        <w:t xml:space="preserve"> SYNOD – </w:t>
      </w:r>
      <w:r>
        <w:rPr>
          <w:b/>
          <w:sz w:val="24"/>
          <w:szCs w:val="24"/>
        </w:rPr>
        <w:t>2</w:t>
      </w:r>
      <w:r w:rsidR="00C0454B">
        <w:rPr>
          <w:b/>
          <w:sz w:val="24"/>
          <w:szCs w:val="24"/>
        </w:rPr>
        <w:t>7th</w:t>
      </w:r>
      <w:r>
        <w:rPr>
          <w:b/>
          <w:sz w:val="24"/>
          <w:szCs w:val="24"/>
        </w:rPr>
        <w:t xml:space="preserve"> April 202</w:t>
      </w:r>
      <w:r w:rsidR="00C0454B">
        <w:rPr>
          <w:b/>
          <w:sz w:val="24"/>
          <w:szCs w:val="24"/>
        </w:rPr>
        <w:t>4</w:t>
      </w:r>
      <w:r w:rsidR="008A79B6">
        <w:rPr>
          <w:b/>
          <w:sz w:val="24"/>
          <w:szCs w:val="24"/>
        </w:rPr>
        <w:t xml:space="preserve"> </w:t>
      </w:r>
    </w:p>
    <w:p w14:paraId="0E1334FA" w14:textId="77777777" w:rsidR="00FD38B5" w:rsidRPr="008A79B6" w:rsidRDefault="00FD38B5" w:rsidP="00BE4301">
      <w:pPr>
        <w:rPr>
          <w:b/>
          <w:sz w:val="24"/>
          <w:szCs w:val="24"/>
        </w:rPr>
      </w:pPr>
    </w:p>
    <w:p w14:paraId="11E416FE" w14:textId="77777777" w:rsidR="00FD38B5" w:rsidRPr="008A79B6" w:rsidRDefault="00FD38B5" w:rsidP="00BE4301">
      <w:pPr>
        <w:rPr>
          <w:b/>
          <w:sz w:val="24"/>
          <w:szCs w:val="24"/>
        </w:rPr>
      </w:pPr>
      <w:proofErr w:type="gramStart"/>
      <w:r w:rsidRPr="008A79B6">
        <w:rPr>
          <w:b/>
          <w:sz w:val="24"/>
          <w:szCs w:val="24"/>
        </w:rPr>
        <w:t>LETTERS OF CONGRATULATION, CONDOLENCE ETC.</w:t>
      </w:r>
      <w:proofErr w:type="gramEnd"/>
    </w:p>
    <w:p w14:paraId="7652BC47" w14:textId="77777777" w:rsidR="00FD38B5" w:rsidRDefault="00FD38B5" w:rsidP="00BE4301"/>
    <w:p w14:paraId="5F0DDDDC" w14:textId="5256C01C" w:rsidR="00FD38B5" w:rsidRDefault="00FD38B5" w:rsidP="00BE4301">
      <w:pPr>
        <w:ind w:right="1655"/>
      </w:pPr>
      <w:r>
        <w:t xml:space="preserve">Details of all letters of congratulation, condolence etc. should be entered onto this sheet and </w:t>
      </w:r>
      <w:r w:rsidR="008A79B6">
        <w:t xml:space="preserve">emailed to the </w:t>
      </w:r>
      <w:r>
        <w:t>Assistant Secretary of Synod</w:t>
      </w:r>
      <w:r w:rsidR="008A79B6">
        <w:t xml:space="preserve"> and the Synod Secretary </w:t>
      </w:r>
      <w:r>
        <w:t xml:space="preserve">by </w:t>
      </w:r>
      <w:r w:rsidR="00C0454B" w:rsidRPr="00C0454B">
        <w:rPr>
          <w:b/>
        </w:rPr>
        <w:t>23rd</w:t>
      </w:r>
      <w:r w:rsidR="007C42A3" w:rsidRPr="00C0454B">
        <w:rPr>
          <w:b/>
        </w:rPr>
        <w:t xml:space="preserve"> </w:t>
      </w:r>
      <w:r w:rsidR="007C42A3">
        <w:rPr>
          <w:b/>
        </w:rPr>
        <w:t>April</w:t>
      </w:r>
      <w:r w:rsidR="005B0BED">
        <w:t xml:space="preserve"> </w:t>
      </w:r>
      <w:r w:rsidR="008A79B6">
        <w:t>at the latest</w:t>
      </w:r>
      <w:r>
        <w:t xml:space="preserve">.   This will ensure that all requests for letters are correct and are met.   The Chair of District will give details of these requests during the </w:t>
      </w:r>
      <w:r w:rsidR="008A79B6">
        <w:t>Synod.</w:t>
      </w:r>
      <w:bookmarkStart w:id="0" w:name="_GoBack"/>
      <w:bookmarkEnd w:id="0"/>
    </w:p>
    <w:p w14:paraId="32053AAE" w14:textId="77777777" w:rsidR="00FD38B5" w:rsidRDefault="00FD38B5" w:rsidP="00BE4301"/>
    <w:p w14:paraId="0DA9056C" w14:textId="77777777" w:rsidR="00FD38B5" w:rsidRDefault="00FD38B5" w:rsidP="00BE4301">
      <w:r>
        <w:t>ADDRESSES TO:</w:t>
      </w:r>
    </w:p>
    <w:p w14:paraId="2841BC67" w14:textId="77777777" w:rsidR="00FD38B5" w:rsidRDefault="00FD38B5" w:rsidP="00BE4301"/>
    <w:p w14:paraId="7CE58FC9" w14:textId="77777777" w:rsidR="00FD38B5" w:rsidRPr="00FD38B5" w:rsidRDefault="00FD38B5" w:rsidP="00BE4301">
      <w:r>
        <w:t>Name</w:t>
      </w:r>
      <w:r w:rsidRPr="00FD38B5">
        <w:t>______________________________________________________________</w:t>
      </w:r>
    </w:p>
    <w:p w14:paraId="0DCA0018" w14:textId="77777777" w:rsidR="00FD38B5" w:rsidRPr="00FD38B5" w:rsidRDefault="00FD38B5" w:rsidP="00BE4301"/>
    <w:p w14:paraId="197245C1" w14:textId="55E3290D" w:rsidR="00FD38B5" w:rsidRDefault="00FD38B5" w:rsidP="00BE4301">
      <w:r>
        <w:t>Address____________________________________________</w:t>
      </w:r>
      <w:r w:rsidRPr="00FD38B5">
        <w:t>________________</w:t>
      </w:r>
    </w:p>
    <w:p w14:paraId="4FEAB6F5" w14:textId="77777777" w:rsidR="00FD38B5" w:rsidRDefault="00FD38B5" w:rsidP="00BE4301"/>
    <w:p w14:paraId="7A79B788" w14:textId="3C9517AD" w:rsidR="00FD38B5" w:rsidRDefault="00FD38B5" w:rsidP="00BE4301">
      <w:r>
        <w:t>_________________________________________________</w:t>
      </w:r>
      <w:r w:rsidRPr="00FD38B5">
        <w:t>_________________</w:t>
      </w:r>
      <w:r w:rsidR="00BE4301">
        <w:t>_</w:t>
      </w:r>
    </w:p>
    <w:p w14:paraId="2A82D724" w14:textId="77777777" w:rsidR="00FD38B5" w:rsidRDefault="00FD38B5" w:rsidP="00BE4301"/>
    <w:p w14:paraId="788447EE" w14:textId="7E74A4CF" w:rsidR="00FD38B5" w:rsidRDefault="00BE4301" w:rsidP="00BE4301">
      <w:r>
        <w:t>_________________________________________________</w:t>
      </w:r>
      <w:r w:rsidRPr="00FD38B5">
        <w:t>_________________</w:t>
      </w:r>
      <w:r>
        <w:t>_</w:t>
      </w:r>
    </w:p>
    <w:p w14:paraId="05C87D16" w14:textId="77777777" w:rsidR="00FD38B5" w:rsidRDefault="00FD38B5" w:rsidP="00BE4301"/>
    <w:p w14:paraId="77735FC6" w14:textId="77777777" w:rsidR="00FD38B5" w:rsidRDefault="00FD38B5" w:rsidP="00BE4301">
      <w:r>
        <w:t>REASON FOR LETTER:</w:t>
      </w:r>
    </w:p>
    <w:p w14:paraId="202E2445" w14:textId="77777777" w:rsidR="00FD38B5" w:rsidRDefault="00FD38B5" w:rsidP="00BE4301"/>
    <w:p w14:paraId="25322FED" w14:textId="46E54621" w:rsidR="00FD38B5" w:rsidRDefault="00BE4301" w:rsidP="00BE4301">
      <w:r>
        <w:t>_________________________________________________</w:t>
      </w:r>
      <w:r w:rsidRPr="00FD38B5">
        <w:t>_________________</w:t>
      </w:r>
      <w:r>
        <w:t>_</w:t>
      </w:r>
    </w:p>
    <w:p w14:paraId="11656E2B" w14:textId="77777777" w:rsidR="00FD38B5" w:rsidRDefault="00FD38B5" w:rsidP="00BE4301"/>
    <w:p w14:paraId="7B401DA4" w14:textId="3C99F5A5" w:rsidR="00FD38B5" w:rsidRDefault="00BE4301" w:rsidP="00BE4301">
      <w:r>
        <w:t>_________________________________________________</w:t>
      </w:r>
      <w:r w:rsidRPr="00FD38B5">
        <w:t>_________________</w:t>
      </w:r>
      <w:r>
        <w:t>_</w:t>
      </w:r>
    </w:p>
    <w:p w14:paraId="65BE1B5B" w14:textId="77777777" w:rsidR="00FD38B5" w:rsidRDefault="00FD38B5" w:rsidP="00BE4301"/>
    <w:p w14:paraId="492C58C9" w14:textId="16E3DD21" w:rsidR="00FD38B5" w:rsidRDefault="00BE4301" w:rsidP="00BE4301">
      <w:r>
        <w:t>_________________________________________________</w:t>
      </w:r>
      <w:r w:rsidRPr="00FD38B5">
        <w:t>_________________</w:t>
      </w:r>
      <w:r>
        <w:t>_</w:t>
      </w:r>
    </w:p>
    <w:p w14:paraId="4556F1FC" w14:textId="77777777" w:rsidR="00FD38B5" w:rsidRDefault="00FD38B5" w:rsidP="00BE4301"/>
    <w:p w14:paraId="338E17A8" w14:textId="77777777" w:rsidR="00FD38B5" w:rsidRDefault="00FD38B5" w:rsidP="00BE4301">
      <w:r>
        <w:t>REQUESTED BY:</w:t>
      </w:r>
    </w:p>
    <w:p w14:paraId="6D2E49F7" w14:textId="77777777" w:rsidR="00FD38B5" w:rsidRDefault="00FD38B5" w:rsidP="00BE4301"/>
    <w:p w14:paraId="23D882F1" w14:textId="2921EE59" w:rsidR="00FD38B5" w:rsidRDefault="00BE4301" w:rsidP="00BE4301">
      <w:r>
        <w:t>_________________________________________________</w:t>
      </w:r>
      <w:r w:rsidRPr="00FD38B5">
        <w:t>_________________</w:t>
      </w:r>
      <w:r>
        <w:t>_</w:t>
      </w:r>
    </w:p>
    <w:p w14:paraId="442414EB" w14:textId="77777777" w:rsidR="00FD38B5" w:rsidRDefault="00FD38B5" w:rsidP="00FD38B5"/>
    <w:p w14:paraId="37434C25" w14:textId="77777777" w:rsidR="00AC67EC" w:rsidRDefault="00C71D0E"/>
    <w:sectPr w:rsidR="00AC6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B5"/>
    <w:rsid w:val="001A7BD8"/>
    <w:rsid w:val="003319EF"/>
    <w:rsid w:val="004F07CA"/>
    <w:rsid w:val="0052724F"/>
    <w:rsid w:val="005B0BED"/>
    <w:rsid w:val="007C42A3"/>
    <w:rsid w:val="007E5FF2"/>
    <w:rsid w:val="00824E48"/>
    <w:rsid w:val="008A79B6"/>
    <w:rsid w:val="00925509"/>
    <w:rsid w:val="00A0151A"/>
    <w:rsid w:val="00B35E6B"/>
    <w:rsid w:val="00BE4301"/>
    <w:rsid w:val="00C0454B"/>
    <w:rsid w:val="00C3666F"/>
    <w:rsid w:val="00C71D0E"/>
    <w:rsid w:val="00CE10DA"/>
    <w:rsid w:val="00DB62B4"/>
    <w:rsid w:val="00E276CC"/>
    <w:rsid w:val="00E632A1"/>
    <w:rsid w:val="00FB7E7D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4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C4B1-65CB-42E7-967D-04EDD47E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4</cp:revision>
  <dcterms:created xsi:type="dcterms:W3CDTF">2024-03-29T09:57:00Z</dcterms:created>
  <dcterms:modified xsi:type="dcterms:W3CDTF">2024-04-09T18:31:00Z</dcterms:modified>
</cp:coreProperties>
</file>